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AF" w:rsidRDefault="00F858AF" w:rsidP="00F858AF">
      <w:pPr>
        <w:jc w:val="right"/>
        <w:rPr>
          <w:rFonts w:ascii="New times Roman" w:hAnsi="New times Roman" w:cs="Arial"/>
          <w:sz w:val="22"/>
          <w:szCs w:val="22"/>
        </w:rPr>
      </w:pPr>
    </w:p>
    <w:p w:rsidR="00F858AF" w:rsidRDefault="00F858AF" w:rsidP="00F858AF">
      <w:pPr>
        <w:jc w:val="right"/>
        <w:rPr>
          <w:rFonts w:ascii="New times Roman" w:hAnsi="New times Roman" w:cs="Arial"/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right"/>
        <w:rPr>
          <w:sz w:val="22"/>
          <w:szCs w:val="22"/>
        </w:rPr>
      </w:pPr>
      <w:r w:rsidRPr="00680C97">
        <w:rPr>
          <w:sz w:val="22"/>
          <w:szCs w:val="22"/>
        </w:rPr>
        <w:t xml:space="preserve">Pelotas,         </w:t>
      </w:r>
      <w:proofErr w:type="gramStart"/>
      <w:r w:rsidRPr="00680C97">
        <w:rPr>
          <w:sz w:val="22"/>
          <w:szCs w:val="22"/>
        </w:rPr>
        <w:t xml:space="preserve">de                          </w:t>
      </w:r>
      <w:proofErr w:type="spellStart"/>
      <w:r w:rsidRPr="00680C97">
        <w:rPr>
          <w:sz w:val="22"/>
          <w:szCs w:val="22"/>
        </w:rPr>
        <w:t>de</w:t>
      </w:r>
      <w:proofErr w:type="spellEnd"/>
      <w:proofErr w:type="gramEnd"/>
      <w:r w:rsidRPr="00680C97">
        <w:rPr>
          <w:sz w:val="22"/>
          <w:szCs w:val="22"/>
        </w:rPr>
        <w:t xml:space="preserve"> 20      .</w:t>
      </w: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center"/>
        <w:rPr>
          <w:b/>
          <w:sz w:val="22"/>
          <w:szCs w:val="22"/>
        </w:rPr>
      </w:pPr>
      <w:r w:rsidRPr="00680C97">
        <w:rPr>
          <w:b/>
          <w:sz w:val="22"/>
          <w:szCs w:val="22"/>
        </w:rPr>
        <w:t>REATIVAÇÃO DO ADICIONAL OCUPACIONAL</w:t>
      </w: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4E2A12" w:rsidRDefault="00F858AF" w:rsidP="00680C97">
      <w:pPr>
        <w:spacing w:line="360" w:lineRule="auto"/>
        <w:jc w:val="both"/>
        <w:rPr>
          <w:b/>
          <w:sz w:val="22"/>
          <w:szCs w:val="22"/>
        </w:rPr>
      </w:pP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  <w:r w:rsidRPr="004E2A12">
        <w:rPr>
          <w:b/>
          <w:sz w:val="22"/>
          <w:szCs w:val="22"/>
        </w:rPr>
        <w:t>(Nome da Autoridade, Cargo, Função),</w:t>
      </w:r>
      <w:r w:rsidRPr="00680C97">
        <w:rPr>
          <w:sz w:val="22"/>
          <w:szCs w:val="22"/>
        </w:rPr>
        <w:t xml:space="preserve"> SIAPE nº __________, no uso de suas atribuições legais, vem, por meio deste, informar que o adici</w:t>
      </w:r>
      <w:r w:rsidR="004E2A12">
        <w:rPr>
          <w:sz w:val="22"/>
          <w:szCs w:val="22"/>
        </w:rPr>
        <w:t>onal ocupacional ao qual faz jus</w:t>
      </w:r>
      <w:r w:rsidRPr="00680C97">
        <w:rPr>
          <w:sz w:val="22"/>
          <w:szCs w:val="22"/>
        </w:rPr>
        <w:t xml:space="preserve"> receber o servidor</w:t>
      </w:r>
      <w:r w:rsidR="00961C06">
        <w:rPr>
          <w:sz w:val="22"/>
          <w:szCs w:val="22"/>
        </w:rPr>
        <w:t xml:space="preserve"> </w:t>
      </w:r>
      <w:r w:rsidRPr="00680C97">
        <w:rPr>
          <w:sz w:val="22"/>
          <w:szCs w:val="22"/>
        </w:rPr>
        <w:t xml:space="preserve">(a) abaixo indicado foi automaticamente excluído do sistema. </w:t>
      </w: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  <w:r w:rsidRPr="00680C97">
        <w:rPr>
          <w:sz w:val="22"/>
          <w:szCs w:val="22"/>
        </w:rPr>
        <w:t xml:space="preserve">Dessa forma, visando à reativação do adicional ocupacional, </w:t>
      </w:r>
      <w:r w:rsidRPr="00680C97">
        <w:rPr>
          <w:b/>
          <w:sz w:val="22"/>
          <w:szCs w:val="22"/>
        </w:rPr>
        <w:t>DECLARA</w:t>
      </w:r>
      <w:r w:rsidRPr="00680C97">
        <w:rPr>
          <w:sz w:val="22"/>
          <w:szCs w:val="22"/>
        </w:rPr>
        <w:t xml:space="preserve"> que o servidor </w:t>
      </w:r>
      <w:r w:rsidRPr="00680C97">
        <w:rPr>
          <w:b/>
          <w:sz w:val="22"/>
          <w:szCs w:val="22"/>
        </w:rPr>
        <w:t>(nome completo)</w:t>
      </w:r>
      <w:r w:rsidRPr="00680C97">
        <w:rPr>
          <w:sz w:val="22"/>
          <w:szCs w:val="22"/>
        </w:rPr>
        <w:t xml:space="preserve">, cadastrado no Siape sob o número </w:t>
      </w:r>
      <w:r w:rsidRPr="00680C97">
        <w:rPr>
          <w:b/>
          <w:sz w:val="22"/>
          <w:szCs w:val="22"/>
        </w:rPr>
        <w:t>(Nº Siape)</w:t>
      </w:r>
      <w:r w:rsidRPr="00680C97">
        <w:rPr>
          <w:sz w:val="22"/>
          <w:szCs w:val="22"/>
        </w:rPr>
        <w:t xml:space="preserve"> permanece exercendo exatamente as mesmas atividades práticas, as quais embasaram parecer favorável ao pagamento do referido adicional.</w:t>
      </w: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center"/>
        <w:rPr>
          <w:sz w:val="22"/>
          <w:szCs w:val="22"/>
        </w:rPr>
      </w:pPr>
      <w:r w:rsidRPr="00680C97">
        <w:rPr>
          <w:sz w:val="22"/>
          <w:szCs w:val="22"/>
        </w:rPr>
        <w:t>__________________________________</w:t>
      </w:r>
    </w:p>
    <w:p w:rsidR="00F858AF" w:rsidRPr="00680C97" w:rsidRDefault="00F858AF" w:rsidP="00680C97">
      <w:pPr>
        <w:spacing w:line="360" w:lineRule="auto"/>
        <w:jc w:val="center"/>
        <w:rPr>
          <w:sz w:val="22"/>
          <w:szCs w:val="22"/>
        </w:rPr>
      </w:pPr>
      <w:r w:rsidRPr="00680C97">
        <w:rPr>
          <w:sz w:val="22"/>
          <w:szCs w:val="22"/>
        </w:rPr>
        <w:t>Assinatura da Autoridade</w:t>
      </w:r>
    </w:p>
    <w:p w:rsidR="00F858AF" w:rsidRDefault="00F858AF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  <w:r w:rsidRPr="00680C97">
        <w:rPr>
          <w:sz w:val="22"/>
          <w:szCs w:val="22"/>
        </w:rPr>
        <w:t>Nome/Carimbo</w:t>
      </w:r>
    </w:p>
    <w:p w:rsidR="00356220" w:rsidRDefault="00356220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356220" w:rsidRDefault="00356220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356220" w:rsidRDefault="00356220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356220" w:rsidRDefault="00356220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356220" w:rsidRDefault="00356220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356220" w:rsidRDefault="00356220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356220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</w:p>
    <w:p w:rsidR="00356220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</w:p>
    <w:p w:rsidR="00356220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</w:p>
    <w:p w:rsidR="00356220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</w:p>
    <w:p w:rsidR="00356220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</w:p>
    <w:p w:rsidR="00356220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</w:p>
    <w:p w:rsidR="00F858AF" w:rsidRPr="00680C97" w:rsidRDefault="00356220" w:rsidP="00356220">
      <w:pPr>
        <w:tabs>
          <w:tab w:val="left" w:pos="69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e de contato do Servidor:____________________________</w:t>
      </w:r>
    </w:p>
    <w:sectPr w:rsidR="00F858AF" w:rsidRPr="00680C97" w:rsidSect="00E86E4B">
      <w:headerReference w:type="default" r:id="rId8"/>
      <w:footerReference w:type="default" r:id="rId9"/>
      <w:pgSz w:w="11907" w:h="16840" w:code="9"/>
      <w:pgMar w:top="426" w:right="1134" w:bottom="1560" w:left="1418" w:header="113" w:footer="12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E9" w:rsidRDefault="00B603E9">
      <w:r>
        <w:separator/>
      </w:r>
    </w:p>
  </w:endnote>
  <w:endnote w:type="continuationSeparator" w:id="0">
    <w:p w:rsidR="00B603E9" w:rsidRDefault="00B6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22" w:rsidRDefault="00FB2222" w:rsidP="00FB2222">
    <w:pPr>
      <w:pStyle w:val="Rodap"/>
      <w:pBdr>
        <w:top w:val="single" w:sz="18" w:space="1" w:color="auto"/>
      </w:pBdr>
      <w:spacing w:line="240" w:lineRule="atLeast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ndereço: Rua Gomes Carneiro, 01</w:t>
    </w:r>
    <w:r w:rsidR="001346BE">
      <w:rPr>
        <w:rFonts w:ascii="Arial" w:hAnsi="Arial"/>
        <w:sz w:val="18"/>
      </w:rPr>
      <w:t>, s. 211</w:t>
    </w:r>
    <w:r>
      <w:rPr>
        <w:rFonts w:ascii="Arial" w:hAnsi="Arial"/>
        <w:sz w:val="18"/>
      </w:rPr>
      <w:t xml:space="preserve"> – Centro – 96010-610 – Pelotas – RS – </w:t>
    </w:r>
    <w:proofErr w:type="gramStart"/>
    <w:r>
      <w:rPr>
        <w:rFonts w:ascii="Arial" w:hAnsi="Arial"/>
        <w:sz w:val="18"/>
      </w:rPr>
      <w:t>Brasil</w:t>
    </w:r>
    <w:proofErr w:type="gramEnd"/>
  </w:p>
  <w:p w:rsidR="00FB2222" w:rsidRDefault="00FB2222" w:rsidP="00FB2222">
    <w:pPr>
      <w:pStyle w:val="Rodap"/>
      <w:pBdr>
        <w:top w:val="single" w:sz="18" w:space="1" w:color="auto"/>
      </w:pBdr>
      <w:spacing w:line="240" w:lineRule="atLeast"/>
      <w:jc w:val="center"/>
      <w:rPr>
        <w:sz w:val="18"/>
      </w:rPr>
    </w:pPr>
    <w:r>
      <w:rPr>
        <w:rFonts w:ascii="Arial" w:hAnsi="Arial"/>
        <w:sz w:val="18"/>
      </w:rPr>
      <w:t>Telefone: (53) 3921</w:t>
    </w:r>
    <w:r w:rsidR="001346BE">
      <w:rPr>
        <w:rFonts w:ascii="Arial" w:hAnsi="Arial"/>
        <w:sz w:val="18"/>
      </w:rPr>
      <w:t xml:space="preserve"> 1263</w:t>
    </w:r>
    <w:r>
      <w:rPr>
        <w:rFonts w:ascii="Arial" w:hAnsi="Arial"/>
        <w:sz w:val="18"/>
      </w:rPr>
      <w:t xml:space="preserve"> </w:t>
    </w:r>
    <w:r w:rsidR="00412A56">
      <w:rPr>
        <w:rFonts w:ascii="Arial" w:hAnsi="Arial"/>
        <w:sz w:val="18"/>
      </w:rPr>
      <w:t xml:space="preserve">- </w:t>
    </w:r>
    <w:proofErr w:type="spellStart"/>
    <w:proofErr w:type="gramStart"/>
    <w:r>
      <w:rPr>
        <w:rFonts w:ascii="Arial" w:hAnsi="Arial"/>
        <w:sz w:val="18"/>
      </w:rPr>
      <w:t>w</w:t>
    </w:r>
    <w:r w:rsidR="001346BE">
      <w:rPr>
        <w:rFonts w:ascii="Arial" w:hAnsi="Arial"/>
        <w:sz w:val="18"/>
      </w:rPr>
      <w:t>p</w:t>
    </w:r>
    <w:proofErr w:type="spellEnd"/>
    <w:r w:rsidR="001346BE">
      <w:rPr>
        <w:rFonts w:ascii="Arial" w:hAnsi="Arial"/>
        <w:sz w:val="18"/>
      </w:rPr>
      <w:t>.</w:t>
    </w:r>
    <w:proofErr w:type="gramEnd"/>
    <w:r w:rsidR="001346BE">
      <w:rPr>
        <w:rFonts w:ascii="Arial" w:hAnsi="Arial"/>
        <w:sz w:val="18"/>
      </w:rPr>
      <w:t>ufpel.edu.</w:t>
    </w:r>
    <w:proofErr w:type="spellStart"/>
    <w:r w:rsidR="001346BE">
      <w:rPr>
        <w:rFonts w:ascii="Arial" w:hAnsi="Arial"/>
        <w:sz w:val="18"/>
      </w:rPr>
      <w:t>br</w:t>
    </w:r>
    <w:proofErr w:type="spellEnd"/>
    <w:r w:rsidR="001346BE">
      <w:rPr>
        <w:rFonts w:ascii="Arial" w:hAnsi="Arial"/>
        <w:sz w:val="18"/>
      </w:rPr>
      <w:t>/</w:t>
    </w:r>
    <w:proofErr w:type="spellStart"/>
    <w:r w:rsidR="001346BE">
      <w:rPr>
        <w:rFonts w:ascii="Arial" w:hAnsi="Arial"/>
        <w:sz w:val="18"/>
      </w:rPr>
      <w:t>progep</w:t>
    </w:r>
    <w:proofErr w:type="spellEnd"/>
    <w:r w:rsidR="001346BE">
      <w:rPr>
        <w:rFonts w:ascii="Arial" w:hAnsi="Arial"/>
        <w:sz w:val="18"/>
      </w:rPr>
      <w:t>/</w:t>
    </w:r>
    <w:proofErr w:type="spellStart"/>
    <w:r w:rsidR="001346BE">
      <w:rPr>
        <w:rFonts w:ascii="Arial" w:hAnsi="Arial"/>
        <w:sz w:val="18"/>
      </w:rPr>
      <w:t>csqv</w:t>
    </w:r>
    <w:proofErr w:type="spellEnd"/>
    <w:r>
      <w:rPr>
        <w:rFonts w:ascii="Arial" w:hAnsi="Arial"/>
        <w:sz w:val="18"/>
      </w:rPr>
      <w:t xml:space="preserve"> –  </w:t>
    </w:r>
    <w:r w:rsidR="001346BE">
      <w:rPr>
        <w:rFonts w:ascii="Arial" w:hAnsi="Arial"/>
        <w:sz w:val="18"/>
      </w:rPr>
      <w:t>csqv@ufpel.edu.br</w:t>
    </w:r>
  </w:p>
  <w:p w:rsidR="00654947" w:rsidRDefault="00654947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E9" w:rsidRDefault="00B603E9">
      <w:r>
        <w:separator/>
      </w:r>
    </w:p>
  </w:footnote>
  <w:footnote w:type="continuationSeparator" w:id="0">
    <w:p w:rsidR="00B603E9" w:rsidRDefault="00B6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71" w:type="dxa"/>
      <w:tblLayout w:type="fixed"/>
      <w:tblCellMar>
        <w:left w:w="70" w:type="dxa"/>
        <w:right w:w="70" w:type="dxa"/>
      </w:tblCellMar>
      <w:tblLook w:val="0000"/>
    </w:tblPr>
    <w:tblGrid>
      <w:gridCol w:w="212"/>
      <w:gridCol w:w="8059"/>
    </w:tblGrid>
    <w:tr w:rsidR="00E87D31" w:rsidTr="00366699">
      <w:tc>
        <w:tcPr>
          <w:tcW w:w="212" w:type="dxa"/>
        </w:tcPr>
        <w:p w:rsidR="00E87D31" w:rsidRDefault="00E87D31">
          <w:pPr>
            <w:pStyle w:val="Cabealho"/>
            <w:rPr>
              <w:sz w:val="18"/>
            </w:rPr>
          </w:pPr>
        </w:p>
      </w:tc>
      <w:tc>
        <w:tcPr>
          <w:tcW w:w="8059" w:type="dxa"/>
        </w:tcPr>
        <w:p w:rsidR="002B2B51" w:rsidRDefault="002B2B51" w:rsidP="001346BE">
          <w:pPr>
            <w:pStyle w:val="Cabealho"/>
            <w:spacing w:before="80"/>
            <w:rPr>
              <w:rFonts w:ascii="Arial" w:hAnsi="Arial"/>
              <w:b/>
              <w:sz w:val="24"/>
            </w:rPr>
          </w:pPr>
        </w:p>
        <w:p w:rsidR="00366699" w:rsidRDefault="00366699" w:rsidP="00366699">
          <w:pPr>
            <w:pStyle w:val="Cabealho"/>
            <w:spacing w:before="80"/>
            <w:ind w:left="-212"/>
            <w:rPr>
              <w:rFonts w:ascii="Arial" w:hAnsi="Arial"/>
              <w:b/>
              <w:sz w:val="24"/>
            </w:rPr>
          </w:pPr>
        </w:p>
        <w:p w:rsidR="00366699" w:rsidRDefault="008D5190" w:rsidP="001346BE">
          <w:pPr>
            <w:pStyle w:val="Cabealho"/>
            <w:spacing w:before="80"/>
            <w:rPr>
              <w:rFonts w:ascii="Arial" w:hAnsi="Arial"/>
              <w:b/>
              <w:sz w:val="24"/>
            </w:rPr>
          </w:pPr>
          <w:r w:rsidRPr="008D5190">
            <w:rPr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margin-left:180.1pt;margin-top:10.95pt;width:298.55pt;height:51.15pt;z-index:251658240;mso-height-percent:200;mso-height-percent:200;mso-width-relative:margin;mso-height-relative:margin" stroked="f">
                <v:textbox style="mso-next-textbox:#_x0000_s1025;mso-fit-shape-to-text:t">
                  <w:txbxContent>
                    <w:p w:rsidR="008A6417" w:rsidRPr="00D03ADB" w:rsidRDefault="008A6417" w:rsidP="00E6692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ADB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DADE FEDERAL DE PELOTAS</w:t>
                      </w:r>
                    </w:p>
                    <w:p w:rsidR="008A6417" w:rsidRPr="00D03ADB" w:rsidRDefault="008A6417" w:rsidP="00E6692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ADB">
                        <w:rPr>
                          <w:rFonts w:ascii="Arial" w:hAnsi="Arial" w:cs="Arial"/>
                          <w:sz w:val="22"/>
                          <w:szCs w:val="22"/>
                        </w:rPr>
                        <w:t>PRÓ-REITORIA DE GESTÃO DE PESSOAS</w:t>
                      </w:r>
                    </w:p>
                    <w:p w:rsidR="008A6417" w:rsidRPr="00D03ADB" w:rsidRDefault="008A6417" w:rsidP="00E6692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ADB">
                        <w:rPr>
                          <w:rFonts w:ascii="Arial" w:hAnsi="Arial" w:cs="Arial"/>
                          <w:sz w:val="22"/>
                          <w:szCs w:val="22"/>
                        </w:rPr>
                        <w:t>COORDENAÇÃO DE SAÚDE E QUALIDADE DE VIDA</w:t>
                      </w:r>
                    </w:p>
                  </w:txbxContent>
                </v:textbox>
              </v:shape>
            </w:pict>
          </w:r>
          <w:r w:rsidR="002D1192" w:rsidRPr="002D1192">
            <w:rPr>
              <w:rFonts w:ascii="Arial" w:hAnsi="Arial"/>
              <w:b/>
              <w:noProof/>
              <w:sz w:val="24"/>
            </w:rPr>
            <w:drawing>
              <wp:inline distT="0" distB="0" distL="0" distR="0">
                <wp:extent cx="1989091" cy="720000"/>
                <wp:effectExtent l="19050" t="0" r="0" b="0"/>
                <wp:docPr id="13" name="Imagem 1" descr="C:\Users\TANIZIA\Desktop\UFPEL Marca a Traço Slogan 2015 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NIZIA\Desktop\UFPEL Marca a Traço Slogan 2015 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091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6699" w:rsidRPr="005774B4" w:rsidRDefault="00366699" w:rsidP="001346BE">
          <w:pPr>
            <w:pStyle w:val="Cabealho"/>
            <w:spacing w:before="80"/>
            <w:rPr>
              <w:rFonts w:ascii="Arial" w:hAnsi="Arial"/>
              <w:b/>
              <w:sz w:val="24"/>
            </w:rPr>
          </w:pPr>
        </w:p>
      </w:tc>
    </w:tr>
  </w:tbl>
  <w:p w:rsidR="00E87D31" w:rsidRDefault="00E87D3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B10"/>
    <w:multiLevelType w:val="multilevel"/>
    <w:tmpl w:val="DAD0E96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">
    <w:nsid w:val="276D4BC1"/>
    <w:multiLevelType w:val="singleLevel"/>
    <w:tmpl w:val="D3D414F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>
    <w:nsid w:val="2B3A1DBF"/>
    <w:multiLevelType w:val="singleLevel"/>
    <w:tmpl w:val="C18C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31D20364"/>
    <w:multiLevelType w:val="hybridMultilevel"/>
    <w:tmpl w:val="7994ADE6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E0F562A"/>
    <w:multiLevelType w:val="multilevel"/>
    <w:tmpl w:val="09A2EF1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4E130112"/>
    <w:multiLevelType w:val="hybridMultilevel"/>
    <w:tmpl w:val="61EC2006"/>
    <w:lvl w:ilvl="0" w:tplc="A796ADD6">
      <w:start w:val="1"/>
      <w:numFmt w:val="bullet"/>
      <w:lvlText w:val="­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55FD0AFE"/>
    <w:multiLevelType w:val="hybridMultilevel"/>
    <w:tmpl w:val="DBCCA0F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89335E2"/>
    <w:multiLevelType w:val="hybridMultilevel"/>
    <w:tmpl w:val="DAD0E96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8">
    <w:nsid w:val="6FB65BB4"/>
    <w:multiLevelType w:val="hybridMultilevel"/>
    <w:tmpl w:val="C512E13E"/>
    <w:lvl w:ilvl="0" w:tplc="0416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9">
    <w:nsid w:val="75BF6396"/>
    <w:multiLevelType w:val="hybridMultilevel"/>
    <w:tmpl w:val="78E8F656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768E6BD2"/>
    <w:multiLevelType w:val="hybridMultilevel"/>
    <w:tmpl w:val="2BF84C5C"/>
    <w:lvl w:ilvl="0" w:tplc="A796ADD6">
      <w:start w:val="1"/>
      <w:numFmt w:val="bullet"/>
      <w:lvlText w:val="­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1">
    <w:nsid w:val="7E2F3487"/>
    <w:multiLevelType w:val="hybridMultilevel"/>
    <w:tmpl w:val="6AFCBC98"/>
    <w:lvl w:ilvl="0" w:tplc="C23AE6CA">
      <w:start w:val="1"/>
      <w:numFmt w:val="lowerLetter"/>
      <w:lvlText w:val="%1)"/>
      <w:lvlJc w:val="left"/>
      <w:pPr>
        <w:tabs>
          <w:tab w:val="num" w:pos="3276"/>
        </w:tabs>
        <w:ind w:left="3276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>
    <w:nsid w:val="7EA425E2"/>
    <w:multiLevelType w:val="hybridMultilevel"/>
    <w:tmpl w:val="09A2EF1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2CEE"/>
    <w:rsid w:val="00001A56"/>
    <w:rsid w:val="00001E7F"/>
    <w:rsid w:val="000026CE"/>
    <w:rsid w:val="00006274"/>
    <w:rsid w:val="00012FD4"/>
    <w:rsid w:val="000139B9"/>
    <w:rsid w:val="000148AA"/>
    <w:rsid w:val="0001571B"/>
    <w:rsid w:val="000225B8"/>
    <w:rsid w:val="0002411D"/>
    <w:rsid w:val="00024B16"/>
    <w:rsid w:val="00025406"/>
    <w:rsid w:val="00026184"/>
    <w:rsid w:val="00030422"/>
    <w:rsid w:val="000364E7"/>
    <w:rsid w:val="0004414E"/>
    <w:rsid w:val="00046EA1"/>
    <w:rsid w:val="00055662"/>
    <w:rsid w:val="0005748F"/>
    <w:rsid w:val="00060612"/>
    <w:rsid w:val="00061C3C"/>
    <w:rsid w:val="00063795"/>
    <w:rsid w:val="0006797C"/>
    <w:rsid w:val="00067E57"/>
    <w:rsid w:val="00070D38"/>
    <w:rsid w:val="000722E8"/>
    <w:rsid w:val="00072EBC"/>
    <w:rsid w:val="00072FEB"/>
    <w:rsid w:val="00074162"/>
    <w:rsid w:val="0007581E"/>
    <w:rsid w:val="00080263"/>
    <w:rsid w:val="00082069"/>
    <w:rsid w:val="000827BA"/>
    <w:rsid w:val="00084EDD"/>
    <w:rsid w:val="00086733"/>
    <w:rsid w:val="00086972"/>
    <w:rsid w:val="00093153"/>
    <w:rsid w:val="00093743"/>
    <w:rsid w:val="000A3290"/>
    <w:rsid w:val="000A6DAF"/>
    <w:rsid w:val="000A74B4"/>
    <w:rsid w:val="000B1829"/>
    <w:rsid w:val="000B2BDF"/>
    <w:rsid w:val="000B6E9A"/>
    <w:rsid w:val="000C144F"/>
    <w:rsid w:val="000C2E9D"/>
    <w:rsid w:val="000C3A3E"/>
    <w:rsid w:val="000C5717"/>
    <w:rsid w:val="000D04DB"/>
    <w:rsid w:val="000D5626"/>
    <w:rsid w:val="000D7375"/>
    <w:rsid w:val="000E2480"/>
    <w:rsid w:val="000E3156"/>
    <w:rsid w:val="000E4A15"/>
    <w:rsid w:val="000F77A1"/>
    <w:rsid w:val="00106EC1"/>
    <w:rsid w:val="001075DE"/>
    <w:rsid w:val="0011303D"/>
    <w:rsid w:val="00113642"/>
    <w:rsid w:val="0011528F"/>
    <w:rsid w:val="00117F5F"/>
    <w:rsid w:val="00122BBF"/>
    <w:rsid w:val="0012774C"/>
    <w:rsid w:val="00132ECC"/>
    <w:rsid w:val="001341BA"/>
    <w:rsid w:val="001346BE"/>
    <w:rsid w:val="00141817"/>
    <w:rsid w:val="00142907"/>
    <w:rsid w:val="001431F0"/>
    <w:rsid w:val="00143208"/>
    <w:rsid w:val="0014324C"/>
    <w:rsid w:val="00143EC1"/>
    <w:rsid w:val="00145651"/>
    <w:rsid w:val="00150DFE"/>
    <w:rsid w:val="00153266"/>
    <w:rsid w:val="0015405F"/>
    <w:rsid w:val="0015500E"/>
    <w:rsid w:val="001727F8"/>
    <w:rsid w:val="00173394"/>
    <w:rsid w:val="00177098"/>
    <w:rsid w:val="001803C8"/>
    <w:rsid w:val="00187709"/>
    <w:rsid w:val="0019032A"/>
    <w:rsid w:val="001927E3"/>
    <w:rsid w:val="00196FD7"/>
    <w:rsid w:val="001A3F7B"/>
    <w:rsid w:val="001A5FDF"/>
    <w:rsid w:val="001A6B51"/>
    <w:rsid w:val="001A78FA"/>
    <w:rsid w:val="001B1505"/>
    <w:rsid w:val="001B4ED1"/>
    <w:rsid w:val="001B7808"/>
    <w:rsid w:val="001C1780"/>
    <w:rsid w:val="001C2C4A"/>
    <w:rsid w:val="001C6589"/>
    <w:rsid w:val="001D4C2B"/>
    <w:rsid w:val="001E03B7"/>
    <w:rsid w:val="001E069A"/>
    <w:rsid w:val="001E117A"/>
    <w:rsid w:val="001E13C0"/>
    <w:rsid w:val="001E1B11"/>
    <w:rsid w:val="001E5F56"/>
    <w:rsid w:val="001E629A"/>
    <w:rsid w:val="001E6AB8"/>
    <w:rsid w:val="001E7CB1"/>
    <w:rsid w:val="001F6957"/>
    <w:rsid w:val="001F7156"/>
    <w:rsid w:val="001F7967"/>
    <w:rsid w:val="001F7BAA"/>
    <w:rsid w:val="0020074E"/>
    <w:rsid w:val="00204D64"/>
    <w:rsid w:val="00205172"/>
    <w:rsid w:val="00205B18"/>
    <w:rsid w:val="00206A4B"/>
    <w:rsid w:val="002110D1"/>
    <w:rsid w:val="002114F1"/>
    <w:rsid w:val="002169D3"/>
    <w:rsid w:val="002171A4"/>
    <w:rsid w:val="00231105"/>
    <w:rsid w:val="00231D1F"/>
    <w:rsid w:val="00233671"/>
    <w:rsid w:val="00233F7F"/>
    <w:rsid w:val="002340F1"/>
    <w:rsid w:val="00242173"/>
    <w:rsid w:val="002505C6"/>
    <w:rsid w:val="002508FF"/>
    <w:rsid w:val="00254387"/>
    <w:rsid w:val="00254A76"/>
    <w:rsid w:val="00254E4D"/>
    <w:rsid w:val="00261C60"/>
    <w:rsid w:val="00263A7A"/>
    <w:rsid w:val="00264F6E"/>
    <w:rsid w:val="00265037"/>
    <w:rsid w:val="00266972"/>
    <w:rsid w:val="00267283"/>
    <w:rsid w:val="00267E1B"/>
    <w:rsid w:val="00272632"/>
    <w:rsid w:val="00273F6E"/>
    <w:rsid w:val="0027449F"/>
    <w:rsid w:val="0027551E"/>
    <w:rsid w:val="0027576B"/>
    <w:rsid w:val="00276DCA"/>
    <w:rsid w:val="0028025E"/>
    <w:rsid w:val="00283410"/>
    <w:rsid w:val="00283DA0"/>
    <w:rsid w:val="00285077"/>
    <w:rsid w:val="00291495"/>
    <w:rsid w:val="00291B54"/>
    <w:rsid w:val="00296DC2"/>
    <w:rsid w:val="002A071E"/>
    <w:rsid w:val="002A2A0C"/>
    <w:rsid w:val="002A6618"/>
    <w:rsid w:val="002A7C5D"/>
    <w:rsid w:val="002B2B51"/>
    <w:rsid w:val="002B492E"/>
    <w:rsid w:val="002C308C"/>
    <w:rsid w:val="002C5031"/>
    <w:rsid w:val="002C7A22"/>
    <w:rsid w:val="002C7FC9"/>
    <w:rsid w:val="002D1192"/>
    <w:rsid w:val="002D51D2"/>
    <w:rsid w:val="002D72DD"/>
    <w:rsid w:val="002E408F"/>
    <w:rsid w:val="002F0FF3"/>
    <w:rsid w:val="002F4B50"/>
    <w:rsid w:val="002F4CEE"/>
    <w:rsid w:val="002F79FC"/>
    <w:rsid w:val="00302A9E"/>
    <w:rsid w:val="00303A9D"/>
    <w:rsid w:val="00306178"/>
    <w:rsid w:val="0031311A"/>
    <w:rsid w:val="00317C12"/>
    <w:rsid w:val="00317CD5"/>
    <w:rsid w:val="00321685"/>
    <w:rsid w:val="00323AD3"/>
    <w:rsid w:val="00326801"/>
    <w:rsid w:val="0034752E"/>
    <w:rsid w:val="003475B6"/>
    <w:rsid w:val="00355F90"/>
    <w:rsid w:val="00356220"/>
    <w:rsid w:val="003573DF"/>
    <w:rsid w:val="00363208"/>
    <w:rsid w:val="00366699"/>
    <w:rsid w:val="00371006"/>
    <w:rsid w:val="00372C45"/>
    <w:rsid w:val="00373BDA"/>
    <w:rsid w:val="00377693"/>
    <w:rsid w:val="00377DA8"/>
    <w:rsid w:val="0038558D"/>
    <w:rsid w:val="00386503"/>
    <w:rsid w:val="00386823"/>
    <w:rsid w:val="0038762F"/>
    <w:rsid w:val="003941EB"/>
    <w:rsid w:val="003945E9"/>
    <w:rsid w:val="003A041E"/>
    <w:rsid w:val="003B04FB"/>
    <w:rsid w:val="003B3549"/>
    <w:rsid w:val="003C1EB8"/>
    <w:rsid w:val="003C60C8"/>
    <w:rsid w:val="003C62B5"/>
    <w:rsid w:val="003C764F"/>
    <w:rsid w:val="003D0C2E"/>
    <w:rsid w:val="003D1B9E"/>
    <w:rsid w:val="003D4EED"/>
    <w:rsid w:val="003D5134"/>
    <w:rsid w:val="003D64A2"/>
    <w:rsid w:val="003E0E62"/>
    <w:rsid w:val="003E3EFE"/>
    <w:rsid w:val="003E4CCD"/>
    <w:rsid w:val="003E5FB9"/>
    <w:rsid w:val="003F182C"/>
    <w:rsid w:val="003F1E3D"/>
    <w:rsid w:val="003F2701"/>
    <w:rsid w:val="003F5295"/>
    <w:rsid w:val="003F6A02"/>
    <w:rsid w:val="003F76B0"/>
    <w:rsid w:val="003F7F0F"/>
    <w:rsid w:val="00401482"/>
    <w:rsid w:val="00406C39"/>
    <w:rsid w:val="00412A56"/>
    <w:rsid w:val="00413DCF"/>
    <w:rsid w:val="00413E88"/>
    <w:rsid w:val="00415DEE"/>
    <w:rsid w:val="004162F1"/>
    <w:rsid w:val="00427FBF"/>
    <w:rsid w:val="00431755"/>
    <w:rsid w:val="00432C8D"/>
    <w:rsid w:val="00436D1C"/>
    <w:rsid w:val="00437E18"/>
    <w:rsid w:val="004429C2"/>
    <w:rsid w:val="00443A06"/>
    <w:rsid w:val="004446CF"/>
    <w:rsid w:val="00452F85"/>
    <w:rsid w:val="004578EC"/>
    <w:rsid w:val="00473996"/>
    <w:rsid w:val="00474594"/>
    <w:rsid w:val="0047615E"/>
    <w:rsid w:val="00477E51"/>
    <w:rsid w:val="0048005A"/>
    <w:rsid w:val="004819F2"/>
    <w:rsid w:val="004821B4"/>
    <w:rsid w:val="004821BD"/>
    <w:rsid w:val="00482723"/>
    <w:rsid w:val="00486964"/>
    <w:rsid w:val="00486DF5"/>
    <w:rsid w:val="00491107"/>
    <w:rsid w:val="00493E95"/>
    <w:rsid w:val="00494A85"/>
    <w:rsid w:val="00494DEE"/>
    <w:rsid w:val="00495BE2"/>
    <w:rsid w:val="00496493"/>
    <w:rsid w:val="00497907"/>
    <w:rsid w:val="004A0DB9"/>
    <w:rsid w:val="004A16C1"/>
    <w:rsid w:val="004A388C"/>
    <w:rsid w:val="004A5996"/>
    <w:rsid w:val="004B1C18"/>
    <w:rsid w:val="004B362A"/>
    <w:rsid w:val="004B4032"/>
    <w:rsid w:val="004C1A20"/>
    <w:rsid w:val="004C24AE"/>
    <w:rsid w:val="004C7F13"/>
    <w:rsid w:val="004D3471"/>
    <w:rsid w:val="004D4DB2"/>
    <w:rsid w:val="004E1320"/>
    <w:rsid w:val="004E2806"/>
    <w:rsid w:val="004E2A12"/>
    <w:rsid w:val="004E6EBB"/>
    <w:rsid w:val="004F3E33"/>
    <w:rsid w:val="004F4CA1"/>
    <w:rsid w:val="00504C44"/>
    <w:rsid w:val="005143E3"/>
    <w:rsid w:val="00517612"/>
    <w:rsid w:val="00517B9A"/>
    <w:rsid w:val="0052369E"/>
    <w:rsid w:val="00532870"/>
    <w:rsid w:val="00540543"/>
    <w:rsid w:val="00540EBB"/>
    <w:rsid w:val="00541D8C"/>
    <w:rsid w:val="0054334A"/>
    <w:rsid w:val="00546178"/>
    <w:rsid w:val="00547840"/>
    <w:rsid w:val="0055487B"/>
    <w:rsid w:val="00561B05"/>
    <w:rsid w:val="00564FA2"/>
    <w:rsid w:val="00570EC9"/>
    <w:rsid w:val="00571B19"/>
    <w:rsid w:val="005749B9"/>
    <w:rsid w:val="005774B4"/>
    <w:rsid w:val="0058160E"/>
    <w:rsid w:val="00586353"/>
    <w:rsid w:val="00587812"/>
    <w:rsid w:val="0059395A"/>
    <w:rsid w:val="005945A7"/>
    <w:rsid w:val="00597D16"/>
    <w:rsid w:val="005A172B"/>
    <w:rsid w:val="005B2809"/>
    <w:rsid w:val="005C2CCC"/>
    <w:rsid w:val="005C478B"/>
    <w:rsid w:val="005D609F"/>
    <w:rsid w:val="005E0028"/>
    <w:rsid w:val="005F39DB"/>
    <w:rsid w:val="005F4453"/>
    <w:rsid w:val="005F7E8B"/>
    <w:rsid w:val="00600464"/>
    <w:rsid w:val="00600766"/>
    <w:rsid w:val="00600E38"/>
    <w:rsid w:val="00604309"/>
    <w:rsid w:val="00606A63"/>
    <w:rsid w:val="006076BF"/>
    <w:rsid w:val="0061349C"/>
    <w:rsid w:val="006209E2"/>
    <w:rsid w:val="006217BD"/>
    <w:rsid w:val="00622D19"/>
    <w:rsid w:val="0062420D"/>
    <w:rsid w:val="00630752"/>
    <w:rsid w:val="00630F42"/>
    <w:rsid w:val="00630F52"/>
    <w:rsid w:val="00634E91"/>
    <w:rsid w:val="0063602E"/>
    <w:rsid w:val="00641643"/>
    <w:rsid w:val="00646125"/>
    <w:rsid w:val="00654947"/>
    <w:rsid w:val="006556CB"/>
    <w:rsid w:val="0065633C"/>
    <w:rsid w:val="00656EF8"/>
    <w:rsid w:val="00657E7C"/>
    <w:rsid w:val="00661564"/>
    <w:rsid w:val="00675161"/>
    <w:rsid w:val="00677559"/>
    <w:rsid w:val="00680C97"/>
    <w:rsid w:val="006824EB"/>
    <w:rsid w:val="00683DDC"/>
    <w:rsid w:val="006870FE"/>
    <w:rsid w:val="006906D3"/>
    <w:rsid w:val="006952F0"/>
    <w:rsid w:val="00695A32"/>
    <w:rsid w:val="00696712"/>
    <w:rsid w:val="006B41BC"/>
    <w:rsid w:val="006C0F0F"/>
    <w:rsid w:val="006C4A95"/>
    <w:rsid w:val="006C5EF9"/>
    <w:rsid w:val="006D0B7C"/>
    <w:rsid w:val="006D1D82"/>
    <w:rsid w:val="006D4B57"/>
    <w:rsid w:val="006E2913"/>
    <w:rsid w:val="006E3937"/>
    <w:rsid w:val="006F20C3"/>
    <w:rsid w:val="006F43F8"/>
    <w:rsid w:val="006F43FC"/>
    <w:rsid w:val="006F5CA7"/>
    <w:rsid w:val="006F6460"/>
    <w:rsid w:val="00703C0B"/>
    <w:rsid w:val="00705FBB"/>
    <w:rsid w:val="007067D2"/>
    <w:rsid w:val="00707203"/>
    <w:rsid w:val="00707DBA"/>
    <w:rsid w:val="007167C4"/>
    <w:rsid w:val="007178D0"/>
    <w:rsid w:val="007234DA"/>
    <w:rsid w:val="007267FD"/>
    <w:rsid w:val="0073116F"/>
    <w:rsid w:val="00733257"/>
    <w:rsid w:val="00756BAB"/>
    <w:rsid w:val="00761540"/>
    <w:rsid w:val="00761E79"/>
    <w:rsid w:val="0078224B"/>
    <w:rsid w:val="007853E7"/>
    <w:rsid w:val="0078701A"/>
    <w:rsid w:val="00787820"/>
    <w:rsid w:val="0079260B"/>
    <w:rsid w:val="00792DD6"/>
    <w:rsid w:val="0079698B"/>
    <w:rsid w:val="007A416A"/>
    <w:rsid w:val="007B241D"/>
    <w:rsid w:val="007B2888"/>
    <w:rsid w:val="007B675A"/>
    <w:rsid w:val="007C05C1"/>
    <w:rsid w:val="007C0D74"/>
    <w:rsid w:val="007C355A"/>
    <w:rsid w:val="007C56C2"/>
    <w:rsid w:val="007C5B16"/>
    <w:rsid w:val="007D014F"/>
    <w:rsid w:val="007D2D43"/>
    <w:rsid w:val="007D73E8"/>
    <w:rsid w:val="007E0F1C"/>
    <w:rsid w:val="007E4773"/>
    <w:rsid w:val="007F3FF9"/>
    <w:rsid w:val="007F46D8"/>
    <w:rsid w:val="00805F28"/>
    <w:rsid w:val="00810D6C"/>
    <w:rsid w:val="00812B23"/>
    <w:rsid w:val="008136B1"/>
    <w:rsid w:val="00814A7E"/>
    <w:rsid w:val="008153AB"/>
    <w:rsid w:val="00816798"/>
    <w:rsid w:val="00816BFA"/>
    <w:rsid w:val="0081793B"/>
    <w:rsid w:val="00826246"/>
    <w:rsid w:val="00830B7C"/>
    <w:rsid w:val="00832A17"/>
    <w:rsid w:val="00832A34"/>
    <w:rsid w:val="008358BB"/>
    <w:rsid w:val="00840017"/>
    <w:rsid w:val="008405F3"/>
    <w:rsid w:val="00842C93"/>
    <w:rsid w:val="00843F0D"/>
    <w:rsid w:val="00846C69"/>
    <w:rsid w:val="00847CA1"/>
    <w:rsid w:val="00851B36"/>
    <w:rsid w:val="00853135"/>
    <w:rsid w:val="00854318"/>
    <w:rsid w:val="008554B4"/>
    <w:rsid w:val="00855EBD"/>
    <w:rsid w:val="008617A5"/>
    <w:rsid w:val="0086274F"/>
    <w:rsid w:val="00863A5A"/>
    <w:rsid w:val="00867C6B"/>
    <w:rsid w:val="0087047F"/>
    <w:rsid w:val="00871C0A"/>
    <w:rsid w:val="008722A4"/>
    <w:rsid w:val="00874DDF"/>
    <w:rsid w:val="00883AF8"/>
    <w:rsid w:val="0088531E"/>
    <w:rsid w:val="00885864"/>
    <w:rsid w:val="008865DF"/>
    <w:rsid w:val="008867D0"/>
    <w:rsid w:val="00887F43"/>
    <w:rsid w:val="0089008D"/>
    <w:rsid w:val="008976BE"/>
    <w:rsid w:val="008A119D"/>
    <w:rsid w:val="008A3779"/>
    <w:rsid w:val="008A44AC"/>
    <w:rsid w:val="008A627B"/>
    <w:rsid w:val="008A6417"/>
    <w:rsid w:val="008A759D"/>
    <w:rsid w:val="008A7763"/>
    <w:rsid w:val="008B185E"/>
    <w:rsid w:val="008B2D03"/>
    <w:rsid w:val="008B3335"/>
    <w:rsid w:val="008B44E6"/>
    <w:rsid w:val="008B70D7"/>
    <w:rsid w:val="008C4BBD"/>
    <w:rsid w:val="008C5A49"/>
    <w:rsid w:val="008C5D8F"/>
    <w:rsid w:val="008C72EC"/>
    <w:rsid w:val="008D5190"/>
    <w:rsid w:val="008D6493"/>
    <w:rsid w:val="008E1194"/>
    <w:rsid w:val="008E18AB"/>
    <w:rsid w:val="008E2EC2"/>
    <w:rsid w:val="008F470F"/>
    <w:rsid w:val="008F4B47"/>
    <w:rsid w:val="008F5940"/>
    <w:rsid w:val="008F65B8"/>
    <w:rsid w:val="008F6CC3"/>
    <w:rsid w:val="00900651"/>
    <w:rsid w:val="009007C5"/>
    <w:rsid w:val="00902C01"/>
    <w:rsid w:val="00911F65"/>
    <w:rsid w:val="0091491A"/>
    <w:rsid w:val="00914CAE"/>
    <w:rsid w:val="00921CC5"/>
    <w:rsid w:val="00923DFA"/>
    <w:rsid w:val="00925D09"/>
    <w:rsid w:val="009328D6"/>
    <w:rsid w:val="0093383C"/>
    <w:rsid w:val="0093611E"/>
    <w:rsid w:val="00937A1E"/>
    <w:rsid w:val="00940AF4"/>
    <w:rsid w:val="00942A8E"/>
    <w:rsid w:val="009436DA"/>
    <w:rsid w:val="00943C28"/>
    <w:rsid w:val="00946DAA"/>
    <w:rsid w:val="0094746C"/>
    <w:rsid w:val="00947FB2"/>
    <w:rsid w:val="0095155B"/>
    <w:rsid w:val="00956DA4"/>
    <w:rsid w:val="00957ED5"/>
    <w:rsid w:val="00961C06"/>
    <w:rsid w:val="00962A7B"/>
    <w:rsid w:val="00963504"/>
    <w:rsid w:val="0096464A"/>
    <w:rsid w:val="00972255"/>
    <w:rsid w:val="00972505"/>
    <w:rsid w:val="0097656C"/>
    <w:rsid w:val="00980075"/>
    <w:rsid w:val="009853BA"/>
    <w:rsid w:val="00986026"/>
    <w:rsid w:val="009869E6"/>
    <w:rsid w:val="009871C6"/>
    <w:rsid w:val="009A26E8"/>
    <w:rsid w:val="009A3ECE"/>
    <w:rsid w:val="009B24D2"/>
    <w:rsid w:val="009B3F31"/>
    <w:rsid w:val="009B6617"/>
    <w:rsid w:val="009B6868"/>
    <w:rsid w:val="009C08B2"/>
    <w:rsid w:val="009C2E1A"/>
    <w:rsid w:val="009C3C56"/>
    <w:rsid w:val="009D1542"/>
    <w:rsid w:val="009E2D75"/>
    <w:rsid w:val="009E2DD3"/>
    <w:rsid w:val="009E380E"/>
    <w:rsid w:val="009F074C"/>
    <w:rsid w:val="009F0A84"/>
    <w:rsid w:val="009F4866"/>
    <w:rsid w:val="00A01A15"/>
    <w:rsid w:val="00A0224D"/>
    <w:rsid w:val="00A037B3"/>
    <w:rsid w:val="00A058CD"/>
    <w:rsid w:val="00A10318"/>
    <w:rsid w:val="00A10F66"/>
    <w:rsid w:val="00A13D9A"/>
    <w:rsid w:val="00A15368"/>
    <w:rsid w:val="00A173D0"/>
    <w:rsid w:val="00A205B9"/>
    <w:rsid w:val="00A2176D"/>
    <w:rsid w:val="00A2525D"/>
    <w:rsid w:val="00A25499"/>
    <w:rsid w:val="00A25FD8"/>
    <w:rsid w:val="00A30152"/>
    <w:rsid w:val="00A376F1"/>
    <w:rsid w:val="00A37ADF"/>
    <w:rsid w:val="00A40637"/>
    <w:rsid w:val="00A47F18"/>
    <w:rsid w:val="00A53ECD"/>
    <w:rsid w:val="00A5687C"/>
    <w:rsid w:val="00A62DBC"/>
    <w:rsid w:val="00A671DD"/>
    <w:rsid w:val="00A6740E"/>
    <w:rsid w:val="00A67A4C"/>
    <w:rsid w:val="00A70B49"/>
    <w:rsid w:val="00A70BEE"/>
    <w:rsid w:val="00A73667"/>
    <w:rsid w:val="00A757CA"/>
    <w:rsid w:val="00A7620D"/>
    <w:rsid w:val="00A7665B"/>
    <w:rsid w:val="00A77E27"/>
    <w:rsid w:val="00A82A54"/>
    <w:rsid w:val="00A844DB"/>
    <w:rsid w:val="00A91B1C"/>
    <w:rsid w:val="00A925EF"/>
    <w:rsid w:val="00A949FA"/>
    <w:rsid w:val="00A9568C"/>
    <w:rsid w:val="00A96855"/>
    <w:rsid w:val="00AA0F5F"/>
    <w:rsid w:val="00AA1E74"/>
    <w:rsid w:val="00AA7E89"/>
    <w:rsid w:val="00AB257A"/>
    <w:rsid w:val="00AB464F"/>
    <w:rsid w:val="00AB52F2"/>
    <w:rsid w:val="00AB7423"/>
    <w:rsid w:val="00AC5771"/>
    <w:rsid w:val="00AC58B0"/>
    <w:rsid w:val="00AC5FC5"/>
    <w:rsid w:val="00AD273C"/>
    <w:rsid w:val="00AD6F5E"/>
    <w:rsid w:val="00AE21E1"/>
    <w:rsid w:val="00AE2E03"/>
    <w:rsid w:val="00AF3D77"/>
    <w:rsid w:val="00AF5D20"/>
    <w:rsid w:val="00AF5E04"/>
    <w:rsid w:val="00B00965"/>
    <w:rsid w:val="00B22DAF"/>
    <w:rsid w:val="00B317A0"/>
    <w:rsid w:val="00B332E0"/>
    <w:rsid w:val="00B35B15"/>
    <w:rsid w:val="00B36FFB"/>
    <w:rsid w:val="00B3754C"/>
    <w:rsid w:val="00B375EE"/>
    <w:rsid w:val="00B426A4"/>
    <w:rsid w:val="00B478E3"/>
    <w:rsid w:val="00B52A40"/>
    <w:rsid w:val="00B55AF1"/>
    <w:rsid w:val="00B57061"/>
    <w:rsid w:val="00B57E8E"/>
    <w:rsid w:val="00B57EA2"/>
    <w:rsid w:val="00B603E9"/>
    <w:rsid w:val="00B61E8E"/>
    <w:rsid w:val="00B66B32"/>
    <w:rsid w:val="00B674A7"/>
    <w:rsid w:val="00B67DDB"/>
    <w:rsid w:val="00B76AFD"/>
    <w:rsid w:val="00B83213"/>
    <w:rsid w:val="00B83391"/>
    <w:rsid w:val="00B8753B"/>
    <w:rsid w:val="00B90184"/>
    <w:rsid w:val="00B95422"/>
    <w:rsid w:val="00B95C70"/>
    <w:rsid w:val="00BA1CA0"/>
    <w:rsid w:val="00BA1E91"/>
    <w:rsid w:val="00BA6F8B"/>
    <w:rsid w:val="00BA7231"/>
    <w:rsid w:val="00BB19A2"/>
    <w:rsid w:val="00BB4722"/>
    <w:rsid w:val="00BB59DA"/>
    <w:rsid w:val="00BB5BA6"/>
    <w:rsid w:val="00BB5EF5"/>
    <w:rsid w:val="00BB69DC"/>
    <w:rsid w:val="00BB6E48"/>
    <w:rsid w:val="00BC0A7E"/>
    <w:rsid w:val="00BC31BC"/>
    <w:rsid w:val="00BC6F88"/>
    <w:rsid w:val="00BD2CBB"/>
    <w:rsid w:val="00BD64AB"/>
    <w:rsid w:val="00BE1298"/>
    <w:rsid w:val="00BE1C9A"/>
    <w:rsid w:val="00BE2BA5"/>
    <w:rsid w:val="00BE7271"/>
    <w:rsid w:val="00BF1CC5"/>
    <w:rsid w:val="00C0095E"/>
    <w:rsid w:val="00C02803"/>
    <w:rsid w:val="00C04191"/>
    <w:rsid w:val="00C075C9"/>
    <w:rsid w:val="00C076E9"/>
    <w:rsid w:val="00C15F6C"/>
    <w:rsid w:val="00C17BA0"/>
    <w:rsid w:val="00C254AA"/>
    <w:rsid w:val="00C372B3"/>
    <w:rsid w:val="00C37AD5"/>
    <w:rsid w:val="00C44D3C"/>
    <w:rsid w:val="00C51A32"/>
    <w:rsid w:val="00C51CA6"/>
    <w:rsid w:val="00C52167"/>
    <w:rsid w:val="00C52881"/>
    <w:rsid w:val="00C54D1F"/>
    <w:rsid w:val="00C57A5C"/>
    <w:rsid w:val="00C61C1D"/>
    <w:rsid w:val="00C66E3B"/>
    <w:rsid w:val="00C716CA"/>
    <w:rsid w:val="00C753D9"/>
    <w:rsid w:val="00C76375"/>
    <w:rsid w:val="00C813D4"/>
    <w:rsid w:val="00C825A2"/>
    <w:rsid w:val="00C84B4D"/>
    <w:rsid w:val="00C86169"/>
    <w:rsid w:val="00C93AA9"/>
    <w:rsid w:val="00C9528D"/>
    <w:rsid w:val="00CA0D33"/>
    <w:rsid w:val="00CA66E2"/>
    <w:rsid w:val="00CA787F"/>
    <w:rsid w:val="00CB05DD"/>
    <w:rsid w:val="00CB0CEF"/>
    <w:rsid w:val="00CB1575"/>
    <w:rsid w:val="00CB4794"/>
    <w:rsid w:val="00CD058A"/>
    <w:rsid w:val="00CD08BC"/>
    <w:rsid w:val="00CD3632"/>
    <w:rsid w:val="00CD3B5E"/>
    <w:rsid w:val="00CE00DB"/>
    <w:rsid w:val="00CE4B68"/>
    <w:rsid w:val="00CE7832"/>
    <w:rsid w:val="00CE79D2"/>
    <w:rsid w:val="00D03769"/>
    <w:rsid w:val="00D03ADB"/>
    <w:rsid w:val="00D03EB7"/>
    <w:rsid w:val="00D060D5"/>
    <w:rsid w:val="00D07C0A"/>
    <w:rsid w:val="00D1436C"/>
    <w:rsid w:val="00D2382B"/>
    <w:rsid w:val="00D31BB4"/>
    <w:rsid w:val="00D32682"/>
    <w:rsid w:val="00D334FF"/>
    <w:rsid w:val="00D3762B"/>
    <w:rsid w:val="00D4112D"/>
    <w:rsid w:val="00D41527"/>
    <w:rsid w:val="00D42260"/>
    <w:rsid w:val="00D457A9"/>
    <w:rsid w:val="00D459C7"/>
    <w:rsid w:val="00D54924"/>
    <w:rsid w:val="00D601E9"/>
    <w:rsid w:val="00D67050"/>
    <w:rsid w:val="00D703BA"/>
    <w:rsid w:val="00D7576F"/>
    <w:rsid w:val="00D829FC"/>
    <w:rsid w:val="00D85EE2"/>
    <w:rsid w:val="00D9474C"/>
    <w:rsid w:val="00D94F98"/>
    <w:rsid w:val="00DA114B"/>
    <w:rsid w:val="00DA3333"/>
    <w:rsid w:val="00DB0911"/>
    <w:rsid w:val="00DB14C3"/>
    <w:rsid w:val="00DB1C69"/>
    <w:rsid w:val="00DB32FB"/>
    <w:rsid w:val="00DB503A"/>
    <w:rsid w:val="00DC2EA3"/>
    <w:rsid w:val="00DC707C"/>
    <w:rsid w:val="00DD03B5"/>
    <w:rsid w:val="00DD23AE"/>
    <w:rsid w:val="00DD3262"/>
    <w:rsid w:val="00DD4B3F"/>
    <w:rsid w:val="00DE2C68"/>
    <w:rsid w:val="00DE49DE"/>
    <w:rsid w:val="00DE552B"/>
    <w:rsid w:val="00DF19FB"/>
    <w:rsid w:val="00DF1BDC"/>
    <w:rsid w:val="00DF27C8"/>
    <w:rsid w:val="00DF2A4C"/>
    <w:rsid w:val="00DF4BC6"/>
    <w:rsid w:val="00E00477"/>
    <w:rsid w:val="00E00E9D"/>
    <w:rsid w:val="00E02CEE"/>
    <w:rsid w:val="00E04BC0"/>
    <w:rsid w:val="00E0563E"/>
    <w:rsid w:val="00E1407B"/>
    <w:rsid w:val="00E155E9"/>
    <w:rsid w:val="00E256AD"/>
    <w:rsid w:val="00E2588E"/>
    <w:rsid w:val="00E259D5"/>
    <w:rsid w:val="00E25C5E"/>
    <w:rsid w:val="00E27F1E"/>
    <w:rsid w:val="00E27F21"/>
    <w:rsid w:val="00E303FE"/>
    <w:rsid w:val="00E35AC8"/>
    <w:rsid w:val="00E40E81"/>
    <w:rsid w:val="00E42D52"/>
    <w:rsid w:val="00E45051"/>
    <w:rsid w:val="00E5472B"/>
    <w:rsid w:val="00E55845"/>
    <w:rsid w:val="00E57FFB"/>
    <w:rsid w:val="00E612A7"/>
    <w:rsid w:val="00E6615C"/>
    <w:rsid w:val="00E6692D"/>
    <w:rsid w:val="00E6797A"/>
    <w:rsid w:val="00E705D0"/>
    <w:rsid w:val="00E72507"/>
    <w:rsid w:val="00E760A9"/>
    <w:rsid w:val="00E80D7A"/>
    <w:rsid w:val="00E86E4B"/>
    <w:rsid w:val="00E87D31"/>
    <w:rsid w:val="00E91721"/>
    <w:rsid w:val="00E9236C"/>
    <w:rsid w:val="00E9344B"/>
    <w:rsid w:val="00E94569"/>
    <w:rsid w:val="00E966FA"/>
    <w:rsid w:val="00E96D74"/>
    <w:rsid w:val="00EA07B1"/>
    <w:rsid w:val="00EA1A78"/>
    <w:rsid w:val="00EA35F3"/>
    <w:rsid w:val="00EA3727"/>
    <w:rsid w:val="00EA3DAB"/>
    <w:rsid w:val="00EA60E7"/>
    <w:rsid w:val="00EB64AF"/>
    <w:rsid w:val="00EC1D13"/>
    <w:rsid w:val="00EC2974"/>
    <w:rsid w:val="00EC4CA3"/>
    <w:rsid w:val="00EC6603"/>
    <w:rsid w:val="00EC67CC"/>
    <w:rsid w:val="00ED1561"/>
    <w:rsid w:val="00ED3D68"/>
    <w:rsid w:val="00ED617F"/>
    <w:rsid w:val="00ED6B12"/>
    <w:rsid w:val="00ED6F87"/>
    <w:rsid w:val="00EE6B69"/>
    <w:rsid w:val="00EE7938"/>
    <w:rsid w:val="00EF2174"/>
    <w:rsid w:val="00EF3361"/>
    <w:rsid w:val="00F0775A"/>
    <w:rsid w:val="00F109A5"/>
    <w:rsid w:val="00F12AE7"/>
    <w:rsid w:val="00F13D99"/>
    <w:rsid w:val="00F24477"/>
    <w:rsid w:val="00F24F99"/>
    <w:rsid w:val="00F254C3"/>
    <w:rsid w:val="00F25A63"/>
    <w:rsid w:val="00F25C60"/>
    <w:rsid w:val="00F31FC5"/>
    <w:rsid w:val="00F32A48"/>
    <w:rsid w:val="00F36D81"/>
    <w:rsid w:val="00F438A5"/>
    <w:rsid w:val="00F45497"/>
    <w:rsid w:val="00F45F88"/>
    <w:rsid w:val="00F52512"/>
    <w:rsid w:val="00F52C0B"/>
    <w:rsid w:val="00F53E90"/>
    <w:rsid w:val="00F565DE"/>
    <w:rsid w:val="00F62EC6"/>
    <w:rsid w:val="00F72A53"/>
    <w:rsid w:val="00F74017"/>
    <w:rsid w:val="00F773A3"/>
    <w:rsid w:val="00F8254D"/>
    <w:rsid w:val="00F8362D"/>
    <w:rsid w:val="00F84ADE"/>
    <w:rsid w:val="00F8508B"/>
    <w:rsid w:val="00F858AF"/>
    <w:rsid w:val="00F869C7"/>
    <w:rsid w:val="00F92CD8"/>
    <w:rsid w:val="00F930AD"/>
    <w:rsid w:val="00FA6D32"/>
    <w:rsid w:val="00FB08A6"/>
    <w:rsid w:val="00FB2222"/>
    <w:rsid w:val="00FB42AD"/>
    <w:rsid w:val="00FB79C1"/>
    <w:rsid w:val="00FC3A47"/>
    <w:rsid w:val="00FC41C8"/>
    <w:rsid w:val="00FC5F0A"/>
    <w:rsid w:val="00FD34EF"/>
    <w:rsid w:val="00FD3D14"/>
    <w:rsid w:val="00FD55B5"/>
    <w:rsid w:val="00FD7F58"/>
    <w:rsid w:val="00FE2C4B"/>
    <w:rsid w:val="00FE332F"/>
    <w:rsid w:val="00FE4629"/>
    <w:rsid w:val="00FE4C10"/>
    <w:rsid w:val="00FE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FA"/>
  </w:style>
  <w:style w:type="paragraph" w:styleId="Ttulo1">
    <w:name w:val="heading 1"/>
    <w:basedOn w:val="Normal"/>
    <w:next w:val="Normal"/>
    <w:qFormat/>
    <w:rsid w:val="00816BFA"/>
    <w:pPr>
      <w:keepNext/>
      <w:spacing w:line="280" w:lineRule="atLeast"/>
      <w:outlineLvl w:val="0"/>
    </w:pPr>
    <w:rPr>
      <w:rFonts w:ascii="France" w:hAnsi="France"/>
      <w:b/>
      <w:sz w:val="24"/>
    </w:rPr>
  </w:style>
  <w:style w:type="paragraph" w:styleId="Ttulo2">
    <w:name w:val="heading 2"/>
    <w:basedOn w:val="Normal"/>
    <w:next w:val="Normal"/>
    <w:qFormat/>
    <w:rsid w:val="00816BFA"/>
    <w:pPr>
      <w:keepNext/>
      <w:spacing w:before="120" w:line="280" w:lineRule="atLeast"/>
      <w:ind w:firstLine="2835"/>
      <w:jc w:val="center"/>
      <w:outlineLvl w:val="1"/>
    </w:pPr>
    <w:rPr>
      <w:rFonts w:ascii="France" w:hAnsi="France"/>
      <w:b/>
      <w:sz w:val="24"/>
    </w:rPr>
  </w:style>
  <w:style w:type="paragraph" w:styleId="Ttulo3">
    <w:name w:val="heading 3"/>
    <w:basedOn w:val="Normal"/>
    <w:next w:val="Normal"/>
    <w:qFormat/>
    <w:rsid w:val="00816BFA"/>
    <w:pPr>
      <w:keepNext/>
      <w:spacing w:before="120" w:line="280" w:lineRule="atLeast"/>
      <w:ind w:firstLine="2835"/>
      <w:jc w:val="center"/>
      <w:outlineLvl w:val="2"/>
    </w:pPr>
    <w:rPr>
      <w:rFonts w:ascii="France" w:hAnsi="France"/>
      <w:sz w:val="24"/>
    </w:rPr>
  </w:style>
  <w:style w:type="paragraph" w:styleId="Ttulo4">
    <w:name w:val="heading 4"/>
    <w:basedOn w:val="Normal"/>
    <w:next w:val="Normal"/>
    <w:qFormat/>
    <w:rsid w:val="00816BFA"/>
    <w:pPr>
      <w:keepNext/>
      <w:tabs>
        <w:tab w:val="left" w:pos="709"/>
      </w:tabs>
      <w:spacing w:line="280" w:lineRule="atLeast"/>
      <w:ind w:firstLine="4536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816BFA"/>
    <w:pPr>
      <w:keepNext/>
      <w:spacing w:after="120"/>
      <w:ind w:firstLine="6067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816BFA"/>
    <w:pPr>
      <w:keepNext/>
      <w:spacing w:line="280" w:lineRule="atLeast"/>
      <w:ind w:firstLine="6379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816BFA"/>
    <w:pPr>
      <w:keepNext/>
      <w:spacing w:before="60"/>
      <w:jc w:val="both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16BFA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816BFA"/>
    <w:pPr>
      <w:tabs>
        <w:tab w:val="center" w:pos="4252"/>
        <w:tab w:val="right" w:pos="8504"/>
      </w:tabs>
    </w:pPr>
  </w:style>
  <w:style w:type="paragraph" w:styleId="Recuodecorpodetexto">
    <w:name w:val="Body Text Indent"/>
    <w:aliases w:val=" Char"/>
    <w:basedOn w:val="Normal"/>
    <w:link w:val="RecuodecorpodetextoChar"/>
    <w:rsid w:val="00816BFA"/>
    <w:pPr>
      <w:spacing w:before="120" w:line="280" w:lineRule="atLeast"/>
      <w:ind w:firstLine="2835"/>
      <w:jc w:val="both"/>
    </w:pPr>
    <w:rPr>
      <w:rFonts w:ascii="France" w:hAnsi="France"/>
      <w:sz w:val="24"/>
    </w:rPr>
  </w:style>
  <w:style w:type="character" w:styleId="Hyperlink">
    <w:name w:val="Hyperlink"/>
    <w:basedOn w:val="Fontepargpadro"/>
    <w:rsid w:val="00816BFA"/>
    <w:rPr>
      <w:color w:val="0000FF"/>
      <w:u w:val="single"/>
    </w:rPr>
  </w:style>
  <w:style w:type="paragraph" w:styleId="Textodebalo">
    <w:name w:val="Balloon Text"/>
    <w:basedOn w:val="Normal"/>
    <w:semiHidden/>
    <w:rsid w:val="0008697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27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Forte">
    <w:name w:val="Strong"/>
    <w:basedOn w:val="Fontepargpadro"/>
    <w:uiPriority w:val="22"/>
    <w:qFormat/>
    <w:rsid w:val="00600766"/>
    <w:rPr>
      <w:b/>
      <w:bCs/>
    </w:rPr>
  </w:style>
  <w:style w:type="character" w:customStyle="1" w:styleId="RecuodecorpodetextoChar">
    <w:name w:val="Recuo de corpo de texto Char"/>
    <w:aliases w:val=" Char Char"/>
    <w:basedOn w:val="Fontepargpadro"/>
    <w:link w:val="Recuodecorpodetexto"/>
    <w:rsid w:val="002F4B50"/>
    <w:rPr>
      <w:rFonts w:ascii="France" w:hAnsi="France"/>
      <w:sz w:val="24"/>
    </w:rPr>
  </w:style>
  <w:style w:type="character" w:styleId="MquinadeescreverHTML">
    <w:name w:val="HTML Typewriter"/>
    <w:basedOn w:val="Fontepargpadro"/>
    <w:rsid w:val="00173394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rsid w:val="009C3C56"/>
    <w:pPr>
      <w:spacing w:after="120"/>
    </w:pPr>
  </w:style>
  <w:style w:type="table" w:styleId="Tabelacomgrade">
    <w:name w:val="Table Grid"/>
    <w:basedOn w:val="Tabelanormal"/>
    <w:rsid w:val="00CA0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B2222"/>
  </w:style>
  <w:style w:type="character" w:customStyle="1" w:styleId="apple-converted-space">
    <w:name w:val="apple-converted-space"/>
    <w:basedOn w:val="Fontepargpadro"/>
    <w:rsid w:val="00093153"/>
  </w:style>
  <w:style w:type="character" w:styleId="nfase">
    <w:name w:val="Emphasis"/>
    <w:basedOn w:val="Fontepargpadro"/>
    <w:uiPriority w:val="20"/>
    <w:qFormat/>
    <w:rsid w:val="00093153"/>
    <w:rPr>
      <w:i/>
      <w:iCs/>
    </w:rPr>
  </w:style>
  <w:style w:type="paragraph" w:styleId="NormalWeb">
    <w:name w:val="Normal (Web)"/>
    <w:basedOn w:val="Normal"/>
    <w:uiPriority w:val="99"/>
    <w:unhideWhenUsed/>
    <w:rsid w:val="00814A7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52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C0A7E"/>
    <w:pPr>
      <w:ind w:left="720"/>
      <w:contextualSpacing/>
    </w:pPr>
  </w:style>
  <w:style w:type="paragraph" w:customStyle="1" w:styleId="Standard">
    <w:name w:val="Standard"/>
    <w:rsid w:val="00F858AF"/>
    <w:pPr>
      <w:widowControl w:val="0"/>
      <w:suppressAutoHyphens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0D14-EF8E-4E84-9698-F3922AD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tas, 30 de junho de 1997.</vt:lpstr>
    </vt:vector>
  </TitlesOfParts>
  <Company>Ufpel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tas, 30 de junho de 1997.</dc:title>
  <dc:creator>Chefia do Gabinete</dc:creator>
  <cp:lastModifiedBy>liliane</cp:lastModifiedBy>
  <cp:revision>2</cp:revision>
  <cp:lastPrinted>2015-05-18T13:37:00Z</cp:lastPrinted>
  <dcterms:created xsi:type="dcterms:W3CDTF">2017-03-01T17:15:00Z</dcterms:created>
  <dcterms:modified xsi:type="dcterms:W3CDTF">2017-03-01T17:15:00Z</dcterms:modified>
</cp:coreProperties>
</file>